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书系  钟鼓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书系  钟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8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茅盾文学奖书系  钟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